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24" w:rsidRDefault="002B1024" w:rsidP="005B4EBE"/>
    <w:p w:rsidR="003B3710" w:rsidRPr="0008249E" w:rsidRDefault="003B3710" w:rsidP="003B371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ing Plan</w:t>
      </w:r>
    </w:p>
    <w:p w:rsidR="003B3710" w:rsidRDefault="003B3710" w:rsidP="003B3710">
      <w:pPr>
        <w:pStyle w:val="NoSpacing"/>
        <w:ind w:left="720" w:firstLine="720"/>
        <w:jc w:val="center"/>
        <w:rPr>
          <w:rFonts w:cstheme="minorHAnsi"/>
          <w:i/>
          <w:color w:val="000000" w:themeColor="text1"/>
          <w:sz w:val="36"/>
        </w:rPr>
      </w:pPr>
      <w:r w:rsidRPr="0008249E">
        <w:rPr>
          <w:rFonts w:cstheme="minorHAnsi"/>
          <w:i/>
          <w:color w:val="000000" w:themeColor="text1"/>
          <w:sz w:val="36"/>
        </w:rPr>
        <w:t>Name of Initiative Here</w:t>
      </w:r>
    </w:p>
    <w:p w:rsidR="003B3710" w:rsidRDefault="003B3710" w:rsidP="003B3710">
      <w:pPr>
        <w:pStyle w:val="NoSpacing"/>
        <w:rPr>
          <w:rFonts w:cstheme="minorHAnsi"/>
          <w:i/>
          <w:color w:val="548DD4" w:themeColor="text2" w:themeTint="99"/>
          <w:sz w:val="24"/>
          <w:szCs w:val="24"/>
        </w:rPr>
      </w:pPr>
      <w:r>
        <w:rPr>
          <w:rFonts w:cstheme="minorHAnsi"/>
          <w:i/>
          <w:color w:val="548DD4" w:themeColor="text2" w:themeTint="99"/>
          <w:sz w:val="24"/>
          <w:szCs w:val="24"/>
        </w:rPr>
        <w:t xml:space="preserve">This template will help you to develop a training plan for new initiatives which identifies what new skills are required in the new design.  </w:t>
      </w:r>
    </w:p>
    <w:p w:rsidR="003B3710" w:rsidRPr="00BE42A2" w:rsidRDefault="003B3710" w:rsidP="003B3710">
      <w:pPr>
        <w:pStyle w:val="NoSpacing"/>
        <w:rPr>
          <w:rFonts w:cstheme="minorHAnsi"/>
          <w:i/>
          <w:color w:val="548DD4" w:themeColor="text2" w:themeTint="99"/>
          <w:sz w:val="24"/>
          <w:szCs w:val="24"/>
        </w:rPr>
      </w:pPr>
      <w:r w:rsidRPr="00BD09D4">
        <w:rPr>
          <w:rFonts w:cstheme="minorHAnsi"/>
          <w:i/>
          <w:color w:val="548DD4" w:themeColor="text2" w:themeTint="99"/>
          <w:sz w:val="24"/>
          <w:szCs w:val="24"/>
        </w:rPr>
        <w:t>Training helps people to acquire the necessary skills to do a job or task</w:t>
      </w:r>
      <w:r>
        <w:rPr>
          <w:rFonts w:cstheme="minorHAnsi"/>
          <w:i/>
          <w:color w:val="548DD4" w:themeColor="text2" w:themeTint="99"/>
          <w:sz w:val="24"/>
          <w:szCs w:val="24"/>
        </w:rPr>
        <w:t xml:space="preserve">, and </w:t>
      </w:r>
      <w:r w:rsidRPr="00BD09D4">
        <w:rPr>
          <w:rFonts w:cstheme="minorHAnsi"/>
          <w:i/>
          <w:color w:val="548DD4" w:themeColor="text2" w:themeTint="99"/>
          <w:sz w:val="24"/>
          <w:szCs w:val="24"/>
        </w:rPr>
        <w:t xml:space="preserve">requires awareness of the audience, the desired outcome, and consideration of how people learn.  There are specialist skills in training, and </w:t>
      </w:r>
      <w:r>
        <w:rPr>
          <w:rFonts w:cstheme="minorHAnsi"/>
          <w:i/>
          <w:color w:val="548DD4" w:themeColor="text2" w:themeTint="99"/>
          <w:sz w:val="24"/>
          <w:szCs w:val="24"/>
        </w:rPr>
        <w:t>where the change is significant, it will be important</w:t>
      </w:r>
      <w:r w:rsidRPr="00BD09D4">
        <w:rPr>
          <w:rFonts w:cstheme="minorHAnsi"/>
          <w:i/>
          <w:color w:val="548DD4" w:themeColor="text2" w:themeTint="99"/>
          <w:sz w:val="24"/>
          <w:szCs w:val="24"/>
        </w:rPr>
        <w:t xml:space="preserve"> to </w:t>
      </w:r>
      <w:r>
        <w:rPr>
          <w:rFonts w:cstheme="minorHAnsi"/>
          <w:i/>
          <w:color w:val="548DD4" w:themeColor="text2" w:themeTint="99"/>
          <w:sz w:val="24"/>
          <w:szCs w:val="24"/>
        </w:rPr>
        <w:t>work with</w:t>
      </w:r>
      <w:r w:rsidRPr="00BD09D4">
        <w:rPr>
          <w:rFonts w:cstheme="minorHAnsi"/>
          <w:i/>
          <w:color w:val="548DD4" w:themeColor="text2" w:themeTint="99"/>
          <w:sz w:val="24"/>
          <w:szCs w:val="24"/>
        </w:rPr>
        <w:t xml:space="preserve"> a Learning &amp; Development specialist in the implementation of this plan.</w:t>
      </w:r>
    </w:p>
    <w:tbl>
      <w:tblPr>
        <w:tblW w:w="106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1"/>
        <w:gridCol w:w="6662"/>
      </w:tblGrid>
      <w:tr w:rsidR="003B3710" w:rsidRPr="003F371F" w:rsidTr="000863C6">
        <w:trPr>
          <w:trHeight w:val="77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3B3710" w:rsidRPr="003F371F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>Outcome</w:t>
            </w:r>
          </w:p>
        </w:tc>
      </w:tr>
      <w:tr w:rsidR="003B3710" w:rsidRPr="003F371F" w:rsidTr="000863C6">
        <w:trPr>
          <w:trHeight w:val="77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3B3710" w:rsidRDefault="003B3710" w:rsidP="000863C6">
            <w:pPr>
              <w:pStyle w:val="NoSpacing"/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</w:pP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 xml:space="preserve">Include a </w:t>
            </w:r>
            <w:r w:rsidRPr="00DC1E57">
              <w:rPr>
                <w:rFonts w:cstheme="minorHAnsi"/>
                <w:i/>
                <w:color w:val="548DD4" w:themeColor="text2" w:themeTint="99"/>
                <w:sz w:val="24"/>
                <w:szCs w:val="24"/>
                <w:u w:val="single"/>
              </w:rPr>
              <w:t>broad</w:t>
            </w: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 xml:space="preserve"> aim for the training – this should be broad and simple.  For example, </w:t>
            </w:r>
            <w:r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“</w:t>
            </w:r>
            <w:r w:rsidRPr="00550837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 xml:space="preserve">At the end of the training, </w:t>
            </w: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participants will be able to use the new Customer Service Database within their roles</w:t>
            </w:r>
            <w:r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”</w:t>
            </w: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.</w:t>
            </w:r>
          </w:p>
          <w:p w:rsidR="003B3710" w:rsidRDefault="003B3710" w:rsidP="000863C6">
            <w:pPr>
              <w:pStyle w:val="NoSpacing"/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Use the following Training Plan table to complete the detailed training outcomes.</w:t>
            </w:r>
          </w:p>
          <w:p w:rsidR="003B3710" w:rsidRPr="001038A1" w:rsidRDefault="003B3710" w:rsidP="000863C6">
            <w:pPr>
              <w:pStyle w:val="NoSpacing"/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3B3710" w:rsidRPr="003F371F" w:rsidTr="000863C6">
        <w:trPr>
          <w:trHeight w:val="307"/>
        </w:trPr>
        <w:tc>
          <w:tcPr>
            <w:tcW w:w="10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3B3710" w:rsidRPr="003F371F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</w:pPr>
            <w:r w:rsidRPr="003F371F">
              <w:rPr>
                <w:rFonts w:cstheme="minorHAnsi"/>
                <w:color w:val="000000" w:themeColor="text1"/>
              </w:rPr>
              <w:br w:type="page"/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>Adult Learning Principles</w:t>
            </w:r>
          </w:p>
          <w:p w:rsidR="003B3710" w:rsidRPr="003F371F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color w:val="000000" w:themeColor="text1"/>
                <w:lang w:eastAsia="en-AU"/>
              </w:rPr>
            </w:pPr>
            <w:r>
              <w:rPr>
                <w:rFonts w:eastAsia="Times New Roman" w:cstheme="minorHAnsi"/>
                <w:bCs/>
                <w:i/>
                <w:color w:val="000000" w:themeColor="text1"/>
                <w:kern w:val="24"/>
                <w:lang w:val="en-US" w:eastAsia="en-AU"/>
              </w:rPr>
              <w:t>Use this check list to ensure that the training will engage the learners.</w:t>
            </w:r>
          </w:p>
        </w:tc>
      </w:tr>
      <w:tr w:rsidR="003B3710" w:rsidRPr="003F371F" w:rsidTr="000863C6">
        <w:trPr>
          <w:trHeight w:val="395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3B3710" w:rsidRPr="00BD09D4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AU"/>
              </w:rPr>
            </w:pPr>
            <w:r w:rsidRPr="00BD09D4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AU"/>
              </w:rPr>
              <w:t>Students know why they should learn.</w:t>
            </w:r>
          </w:p>
          <w:p w:rsidR="003B3710" w:rsidRPr="00BD09D4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A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710" w:rsidRPr="003F371F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color w:val="000000" w:themeColor="text1"/>
                <w:kern w:val="24"/>
                <w:lang w:val="en-US" w:eastAsia="en-AU"/>
              </w:rPr>
            </w:pP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Include reasons for training – advantages, and consequences</w:t>
            </w:r>
            <w:r>
              <w:rPr>
                <w:rFonts w:eastAsia="Times New Roman" w:cstheme="minorHAnsi"/>
                <w:bCs/>
                <w:i/>
                <w:color w:val="000000" w:themeColor="text1"/>
                <w:kern w:val="24"/>
                <w:lang w:val="en-US" w:eastAsia="en-AU"/>
              </w:rPr>
              <w:t>.</w:t>
            </w:r>
          </w:p>
        </w:tc>
      </w:tr>
      <w:tr w:rsidR="003B3710" w:rsidRPr="003F371F" w:rsidTr="000863C6">
        <w:trPr>
          <w:trHeight w:val="395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3B3710" w:rsidRPr="00BD09D4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AU"/>
              </w:rPr>
            </w:pPr>
            <w:r w:rsidRPr="00BD09D4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AU"/>
              </w:rPr>
              <w:t>Students know learning outcomes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710" w:rsidRPr="001038A1" w:rsidRDefault="003B3710" w:rsidP="000863C6">
            <w:pPr>
              <w:spacing w:after="0" w:line="240" w:lineRule="auto"/>
              <w:textAlignment w:val="baseline"/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</w:pP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Include learning objectives.</w:t>
            </w:r>
          </w:p>
          <w:p w:rsidR="003B3710" w:rsidRPr="003F371F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 w:themeColor="text1"/>
                <w:kern w:val="24"/>
                <w:lang w:val="en-US" w:eastAsia="en-AU"/>
              </w:rPr>
            </w:pPr>
          </w:p>
        </w:tc>
      </w:tr>
      <w:tr w:rsidR="003B3710" w:rsidRPr="003F371F" w:rsidTr="000863C6">
        <w:trPr>
          <w:trHeight w:val="395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3B3710" w:rsidRPr="003F371F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 w:themeColor="text1"/>
                <w:kern w:val="24"/>
                <w:lang w:val="en-US"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AU"/>
              </w:rPr>
              <w:t>Engage the senses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710" w:rsidRPr="00BD09D4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color w:val="000000" w:themeColor="text1"/>
                <w:kern w:val="24"/>
                <w:lang w:val="en-US" w:eastAsia="en-AU"/>
              </w:rPr>
            </w:pP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Include strategies for observation, practice, discussion, feedback.</w:t>
            </w:r>
          </w:p>
        </w:tc>
      </w:tr>
      <w:tr w:rsidR="003B3710" w:rsidRPr="003F371F" w:rsidTr="000863C6">
        <w:trPr>
          <w:trHeight w:val="395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3B3710" w:rsidRPr="003F371F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AU"/>
              </w:rPr>
              <w:t>Training Process</w:t>
            </w:r>
          </w:p>
          <w:p w:rsidR="003B3710" w:rsidRPr="003F371F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 w:themeColor="text1"/>
                <w:kern w:val="24"/>
                <w:lang w:val="en-US" w:eastAsia="en-A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710" w:rsidRPr="001038A1" w:rsidRDefault="003B3710" w:rsidP="000863C6">
            <w:pPr>
              <w:spacing w:after="0" w:line="240" w:lineRule="auto"/>
              <w:textAlignment w:val="baseline"/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</w:pP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 xml:space="preserve">Consider </w:t>
            </w:r>
            <w:r w:rsidR="00B8781A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using the process ‘</w:t>
            </w: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Explanation, Demo</w:t>
            </w:r>
            <w:r w:rsidR="00B8781A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nstration, Practice, Assessment’</w:t>
            </w: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.</w:t>
            </w:r>
          </w:p>
          <w:p w:rsidR="003B3710" w:rsidRPr="003F371F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 w:themeColor="text1"/>
                <w:kern w:val="24"/>
                <w:lang w:val="en-US" w:eastAsia="en-AU"/>
              </w:rPr>
            </w:pP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Include broad skill components, and how these can be broken down for ease of learning.</w:t>
            </w:r>
          </w:p>
        </w:tc>
      </w:tr>
      <w:tr w:rsidR="003B3710" w:rsidRPr="003F371F" w:rsidTr="000863C6">
        <w:trPr>
          <w:trHeight w:val="395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3B3710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AU"/>
              </w:rPr>
              <w:t>Assessment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710" w:rsidRPr="001038A1" w:rsidRDefault="00B8781A" w:rsidP="00B8781A">
            <w:pPr>
              <w:spacing w:after="0" w:line="240" w:lineRule="auto"/>
              <w:textAlignment w:val="baseline"/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Include key assessment strategies</w:t>
            </w:r>
            <w:r w:rsidR="003B3710"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 xml:space="preserve"> to </w:t>
            </w:r>
            <w:r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measure</w:t>
            </w:r>
            <w:r w:rsidR="003B3710"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when</w:t>
            </w:r>
            <w:r w:rsidR="003B3710"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 xml:space="preserve"> students have achieved the learning outcomes.</w:t>
            </w:r>
          </w:p>
        </w:tc>
      </w:tr>
      <w:tr w:rsidR="003B3710" w:rsidRPr="003F371F" w:rsidTr="000863C6">
        <w:trPr>
          <w:trHeight w:val="395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3B3710" w:rsidRDefault="003B3710" w:rsidP="000863C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AU"/>
              </w:rPr>
              <w:t>Follow Up Strategy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710" w:rsidRPr="001038A1" w:rsidRDefault="00B8781A" w:rsidP="000863C6">
            <w:pPr>
              <w:spacing w:after="0" w:line="240" w:lineRule="auto"/>
              <w:textAlignment w:val="baseline"/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Include strategies</w:t>
            </w:r>
            <w:r w:rsidR="003B3710"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 xml:space="preserve"> and time frames, to follow up the application of </w:t>
            </w:r>
            <w:r w:rsidR="003B3710" w:rsidRPr="00550837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 xml:space="preserve">skills </w:t>
            </w:r>
            <w:r w:rsidR="003B3710"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on the job</w:t>
            </w:r>
            <w:bookmarkStart w:id="0" w:name="_GoBack"/>
            <w:bookmarkEnd w:id="0"/>
          </w:p>
        </w:tc>
      </w:tr>
    </w:tbl>
    <w:p w:rsidR="003B3710" w:rsidRDefault="003B3710" w:rsidP="003B3710">
      <w:pPr>
        <w:rPr>
          <w:rFonts w:cstheme="minorHAnsi"/>
        </w:rPr>
      </w:pPr>
    </w:p>
    <w:tbl>
      <w:tblPr>
        <w:tblW w:w="106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23"/>
      </w:tblGrid>
      <w:tr w:rsidR="003B3710" w:rsidRPr="003F371F" w:rsidTr="000863C6">
        <w:trPr>
          <w:trHeight w:val="12"/>
        </w:trPr>
        <w:tc>
          <w:tcPr>
            <w:tcW w:w="10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3B3710" w:rsidRPr="007D7486" w:rsidRDefault="003B3710" w:rsidP="000863C6">
            <w:pPr>
              <w:spacing w:after="0" w:line="240" w:lineRule="auto"/>
              <w:textAlignment w:val="baseline"/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D2948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Budget </w:t>
            </w:r>
          </w:p>
        </w:tc>
      </w:tr>
      <w:tr w:rsidR="003B3710" w:rsidRPr="003F371F" w:rsidTr="000863C6">
        <w:trPr>
          <w:trHeight w:val="1027"/>
        </w:trPr>
        <w:tc>
          <w:tcPr>
            <w:tcW w:w="10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3B3710" w:rsidRDefault="003B3710" w:rsidP="000863C6">
            <w:pPr>
              <w:textAlignment w:val="baseline"/>
              <w:rPr>
                <w:rFonts w:cstheme="minorHAnsi"/>
                <w:bCs/>
                <w:i/>
                <w:color w:val="548DD4" w:themeColor="text2" w:themeTint="99"/>
                <w:kern w:val="24"/>
              </w:rPr>
            </w:pPr>
            <w:r w:rsidRPr="003F371F">
              <w:rPr>
                <w:rFonts w:cstheme="minorHAnsi"/>
                <w:bCs/>
                <w:i/>
                <w:color w:val="548DD4" w:themeColor="text2" w:themeTint="99"/>
                <w:kern w:val="24"/>
              </w:rPr>
              <w:t>I</w:t>
            </w:r>
            <w:r>
              <w:rPr>
                <w:rFonts w:cstheme="minorHAnsi"/>
                <w:bCs/>
                <w:i/>
                <w:color w:val="548DD4" w:themeColor="text2" w:themeTint="99"/>
                <w:kern w:val="24"/>
              </w:rPr>
              <w:t>nclude here budget details.  How much is budgeted?  Estimated costs of developing and then delivering the training plan.  Include engaging L&amp;D Specialists, cost of delivery, including facilities, travel, materials.</w:t>
            </w:r>
          </w:p>
          <w:p w:rsidR="003B3710" w:rsidRDefault="003B3710" w:rsidP="000863C6">
            <w:pPr>
              <w:textAlignment w:val="baseline"/>
              <w:rPr>
                <w:rFonts w:cstheme="minorHAnsi"/>
                <w:bCs/>
                <w:i/>
                <w:color w:val="548DD4" w:themeColor="text2" w:themeTint="99"/>
                <w:kern w:val="24"/>
              </w:rPr>
            </w:pPr>
          </w:p>
          <w:p w:rsidR="003B3710" w:rsidRDefault="003B3710" w:rsidP="000863C6">
            <w:pPr>
              <w:textAlignment w:val="baseline"/>
              <w:rPr>
                <w:rFonts w:cstheme="minorHAnsi"/>
                <w:bCs/>
                <w:i/>
                <w:color w:val="548DD4" w:themeColor="text2" w:themeTint="99"/>
                <w:kern w:val="24"/>
              </w:rPr>
            </w:pPr>
          </w:p>
          <w:p w:rsidR="003B3710" w:rsidRDefault="003B3710" w:rsidP="000863C6">
            <w:pPr>
              <w:textAlignment w:val="baseline"/>
              <w:rPr>
                <w:rFonts w:cstheme="minorHAnsi"/>
                <w:bCs/>
                <w:i/>
                <w:color w:val="548DD4" w:themeColor="text2" w:themeTint="99"/>
                <w:kern w:val="24"/>
              </w:rPr>
            </w:pPr>
          </w:p>
          <w:p w:rsidR="003B3710" w:rsidRPr="003F371F" w:rsidRDefault="003B3710" w:rsidP="000863C6">
            <w:pPr>
              <w:textAlignment w:val="baseline"/>
              <w:rPr>
                <w:rFonts w:cstheme="minorHAnsi"/>
                <w:bCs/>
                <w:color w:val="000000" w:themeColor="text1"/>
                <w:kern w:val="24"/>
              </w:rPr>
            </w:pPr>
          </w:p>
        </w:tc>
      </w:tr>
    </w:tbl>
    <w:p w:rsidR="003B3710" w:rsidRDefault="003B3710" w:rsidP="003B3710">
      <w:pPr>
        <w:rPr>
          <w:lang w:val="en-US" w:eastAsia="en-AU"/>
        </w:rPr>
        <w:sectPr w:rsidR="003B3710" w:rsidSect="00D702AE">
          <w:headerReference w:type="default" r:id="rId9"/>
          <w:footerReference w:type="default" r:id="rId10"/>
          <w:pgSz w:w="11906" w:h="16838"/>
          <w:pgMar w:top="567" w:right="567" w:bottom="720" w:left="720" w:header="709" w:footer="567" w:gutter="0"/>
          <w:cols w:space="708"/>
          <w:docGrid w:linePitch="360"/>
        </w:sectPr>
      </w:pPr>
    </w:p>
    <w:p w:rsidR="005233C8" w:rsidRDefault="005233C8" w:rsidP="002B1024">
      <w:pPr>
        <w:pStyle w:val="Subtitle"/>
        <w:rPr>
          <w:rFonts w:cstheme="minorHAnsi"/>
          <w:sz w:val="48"/>
          <w:szCs w:val="48"/>
          <w:lang w:val="en-US" w:eastAsia="en-AU"/>
        </w:rPr>
      </w:pPr>
    </w:p>
    <w:tbl>
      <w:tblPr>
        <w:tblStyle w:val="TableGrid"/>
        <w:tblpPr w:leftFromText="180" w:rightFromText="180" w:horzAnchor="margin" w:tblpY="500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2551"/>
        <w:gridCol w:w="2835"/>
        <w:gridCol w:w="2835"/>
      </w:tblGrid>
      <w:tr w:rsidR="00B638B7" w:rsidRPr="003E1ED1" w:rsidTr="00B638B7">
        <w:trPr>
          <w:trHeight w:val="938"/>
        </w:trPr>
        <w:tc>
          <w:tcPr>
            <w:tcW w:w="14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8B7" w:rsidRPr="00F63038" w:rsidRDefault="00B638B7" w:rsidP="00507746">
            <w:pPr>
              <w:pStyle w:val="Subtitle"/>
              <w:rPr>
                <w:rFonts w:cstheme="minorHAnsi"/>
                <w:sz w:val="48"/>
                <w:szCs w:val="48"/>
                <w:lang w:val="en-US" w:eastAsia="en-AU"/>
              </w:rPr>
            </w:pPr>
            <w:r w:rsidRPr="00F63038">
              <w:rPr>
                <w:rFonts w:cstheme="minorHAnsi"/>
                <w:sz w:val="48"/>
                <w:szCs w:val="48"/>
                <w:lang w:val="en-US" w:eastAsia="en-AU"/>
              </w:rPr>
              <w:t>Training Plan</w:t>
            </w:r>
          </w:p>
          <w:p w:rsidR="00B638B7" w:rsidRPr="003E1ED1" w:rsidRDefault="00B638B7" w:rsidP="00507746">
            <w:pPr>
              <w:rPr>
                <w:sz w:val="32"/>
                <w:szCs w:val="32"/>
                <w:lang w:val="en-US" w:eastAsia="en-AU"/>
              </w:rPr>
            </w:pPr>
            <w:r>
              <w:rPr>
                <w:sz w:val="32"/>
                <w:szCs w:val="32"/>
                <w:lang w:val="en-US" w:eastAsia="en-AU"/>
              </w:rPr>
              <w:t xml:space="preserve">[Project </w:t>
            </w:r>
            <w:r w:rsidRPr="00AB580A">
              <w:rPr>
                <w:sz w:val="32"/>
                <w:szCs w:val="32"/>
                <w:lang w:val="en-US" w:eastAsia="en-AU"/>
              </w:rPr>
              <w:t xml:space="preserve">Name </w:t>
            </w:r>
            <w:r>
              <w:rPr>
                <w:sz w:val="32"/>
                <w:szCs w:val="32"/>
                <w:lang w:val="en-US" w:eastAsia="en-AU"/>
              </w:rPr>
              <w:t>Here]</w:t>
            </w:r>
          </w:p>
        </w:tc>
      </w:tr>
      <w:tr w:rsidR="00B638B7" w:rsidRPr="00B014E1" w:rsidTr="00B638B7">
        <w:trPr>
          <w:trHeight w:val="1261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638B7" w:rsidRDefault="00B638B7" w:rsidP="00507746">
            <w:pPr>
              <w:pStyle w:val="Subtitle"/>
              <w:rPr>
                <w:rFonts w:cstheme="minorHAnsi"/>
                <w:lang w:val="en-US" w:eastAsia="en-AU"/>
              </w:rPr>
            </w:pPr>
            <w:r>
              <w:rPr>
                <w:rFonts w:cstheme="minorHAnsi"/>
                <w:lang w:val="en-US" w:eastAsia="en-AU"/>
              </w:rPr>
              <w:t>Training Objective</w:t>
            </w:r>
          </w:p>
          <w:p w:rsidR="00B638B7" w:rsidRPr="00B014E1" w:rsidRDefault="00B638B7" w:rsidP="00507746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Desired Outcome</w:t>
            </w:r>
          </w:p>
          <w:p w:rsidR="00B638B7" w:rsidRPr="00B014E1" w:rsidRDefault="00B638B7" w:rsidP="00507746">
            <w:pPr>
              <w:rPr>
                <w:lang w:val="en-US" w:eastAsia="en-A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638B7" w:rsidRDefault="00B638B7" w:rsidP="00507746">
            <w:pPr>
              <w:pStyle w:val="Subtitle"/>
              <w:rPr>
                <w:rFonts w:cstheme="minorHAnsi"/>
                <w:lang w:val="en-US" w:eastAsia="en-AU"/>
              </w:rPr>
            </w:pPr>
            <w:r>
              <w:rPr>
                <w:rFonts w:cstheme="minorHAnsi"/>
                <w:lang w:val="en-US" w:eastAsia="en-AU"/>
              </w:rPr>
              <w:t>Audience</w:t>
            </w:r>
          </w:p>
          <w:p w:rsidR="00B638B7" w:rsidRPr="00B014E1" w:rsidRDefault="00B638B7" w:rsidP="00507746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Who requires this training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638B7" w:rsidRDefault="00B638B7" w:rsidP="00507746">
            <w:pPr>
              <w:pStyle w:val="Subtitle"/>
              <w:rPr>
                <w:rFonts w:cstheme="minorHAnsi"/>
                <w:lang w:val="en-US" w:eastAsia="en-AU"/>
              </w:rPr>
            </w:pPr>
            <w:r>
              <w:rPr>
                <w:rFonts w:cstheme="minorHAnsi"/>
                <w:lang w:val="en-US" w:eastAsia="en-AU"/>
              </w:rPr>
              <w:t>Timing</w:t>
            </w:r>
          </w:p>
          <w:p w:rsidR="00B638B7" w:rsidRPr="00B014E1" w:rsidRDefault="00B638B7" w:rsidP="00507746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When should this happ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638B7" w:rsidRDefault="00B638B7" w:rsidP="00507746">
            <w:pPr>
              <w:pStyle w:val="Subtitle"/>
              <w:rPr>
                <w:rFonts w:cstheme="minorHAnsi"/>
                <w:lang w:val="en-US" w:eastAsia="en-AU"/>
              </w:rPr>
            </w:pPr>
            <w:r>
              <w:rPr>
                <w:rFonts w:cstheme="minorHAnsi"/>
                <w:lang w:val="en-US" w:eastAsia="en-AU"/>
              </w:rPr>
              <w:t>Training design</w:t>
            </w:r>
          </w:p>
          <w:p w:rsidR="00B638B7" w:rsidRPr="00B014E1" w:rsidRDefault="00B638B7" w:rsidP="00507746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Key messages for training desig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638B7" w:rsidRDefault="00B638B7" w:rsidP="00507746">
            <w:pPr>
              <w:pStyle w:val="Subtitle"/>
              <w:rPr>
                <w:rFonts w:cstheme="minorHAnsi"/>
                <w:lang w:val="en-US" w:eastAsia="en-AU"/>
              </w:rPr>
            </w:pPr>
            <w:r>
              <w:rPr>
                <w:rFonts w:cstheme="minorHAnsi"/>
                <w:lang w:val="en-US" w:eastAsia="en-AU"/>
              </w:rPr>
              <w:t>Follow Up Strategy</w:t>
            </w:r>
          </w:p>
          <w:p w:rsidR="00B638B7" w:rsidRPr="00B014E1" w:rsidRDefault="00B638B7" w:rsidP="00507746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How will we assess skills?</w:t>
            </w:r>
          </w:p>
        </w:tc>
      </w:tr>
      <w:tr w:rsidR="00B638B7" w:rsidRPr="00642827" w:rsidTr="00B638B7">
        <w:trPr>
          <w:trHeight w:val="3346"/>
        </w:trPr>
        <w:tc>
          <w:tcPr>
            <w:tcW w:w="3652" w:type="dxa"/>
          </w:tcPr>
          <w:p w:rsidR="00B638B7" w:rsidRPr="001038A1" w:rsidRDefault="00B638B7" w:rsidP="00507746">
            <w:pPr>
              <w:pStyle w:val="NoSpacing"/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</w:pP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Describe the skills required.  This should be described in terms of observable verbs – describe, state, explain, create, complete (a form), demonstrate etc.</w:t>
            </w:r>
          </w:p>
          <w:p w:rsidR="00B638B7" w:rsidRPr="003F371F" w:rsidRDefault="00B638B7" w:rsidP="00507746">
            <w:pPr>
              <w:textAlignment w:val="baseline"/>
              <w:rPr>
                <w:rFonts w:eastAsia="Times New Roman" w:cstheme="minorHAnsi"/>
                <w:bCs/>
                <w:i/>
                <w:color w:val="000000" w:themeColor="text1"/>
                <w:kern w:val="24"/>
                <w:lang w:val="en-US" w:eastAsia="en-AU"/>
              </w:rPr>
            </w:pPr>
            <w:r>
              <w:rPr>
                <w:rFonts w:eastAsia="Times New Roman" w:cstheme="minorHAnsi"/>
                <w:bCs/>
                <w:i/>
                <w:color w:val="000000" w:themeColor="text1"/>
                <w:kern w:val="24"/>
                <w:lang w:val="en-US" w:eastAsia="en-AU"/>
              </w:rPr>
              <w:t>At the end of this training, participants will be able to:</w:t>
            </w:r>
          </w:p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  <w:p w:rsidR="00B638B7" w:rsidRPr="00642827" w:rsidRDefault="00B638B7" w:rsidP="00507746">
            <w:pPr>
              <w:rPr>
                <w:lang w:val="en-US" w:eastAsia="en-AU"/>
              </w:rPr>
            </w:pPr>
          </w:p>
        </w:tc>
        <w:tc>
          <w:tcPr>
            <w:tcW w:w="3119" w:type="dxa"/>
          </w:tcPr>
          <w:p w:rsidR="00B638B7" w:rsidRPr="001038A1" w:rsidRDefault="00B638B7" w:rsidP="00507746">
            <w:pPr>
              <w:pStyle w:val="NoSpacing"/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</w:pP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 xml:space="preserve">Include here details </w:t>
            </w:r>
            <w:r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of who the training is for.</w:t>
            </w: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 xml:space="preserve">  What can you safely assume as prior knowledge and skills</w:t>
            </w:r>
            <w:r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?</w:t>
            </w:r>
            <w:r w:rsidRPr="001038A1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 xml:space="preserve">  What barriers to learning may there be within this group?</w:t>
            </w:r>
          </w:p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551" w:type="dxa"/>
          </w:tcPr>
          <w:p w:rsidR="00B638B7" w:rsidRDefault="00B638B7" w:rsidP="00507746">
            <w:pPr>
              <w:textAlignment w:val="baseline"/>
              <w:rPr>
                <w:rFonts w:cstheme="minorHAnsi"/>
                <w:bCs/>
                <w:i/>
                <w:color w:val="548DD4" w:themeColor="text2" w:themeTint="99"/>
                <w:kern w:val="24"/>
              </w:rPr>
            </w:pPr>
            <w:r w:rsidRPr="00BD09D4">
              <w:rPr>
                <w:rFonts w:cstheme="minorHAnsi"/>
                <w:bCs/>
                <w:i/>
                <w:color w:val="548DD4" w:themeColor="text2" w:themeTint="99"/>
                <w:kern w:val="24"/>
              </w:rPr>
              <w:t>Include important dates.</w:t>
            </w:r>
            <w:r>
              <w:rPr>
                <w:rFonts w:cstheme="minorHAnsi"/>
                <w:bCs/>
                <w:i/>
                <w:color w:val="548DD4" w:themeColor="text2" w:themeTint="99"/>
                <w:kern w:val="24"/>
              </w:rPr>
              <w:t xml:space="preserve">  Training should be immediately prior to implementation.  </w:t>
            </w:r>
          </w:p>
          <w:p w:rsidR="00B638B7" w:rsidRDefault="00B638B7" w:rsidP="00507746">
            <w:pPr>
              <w:textAlignment w:val="baseline"/>
              <w:rPr>
                <w:rFonts w:cstheme="minorHAnsi"/>
                <w:bCs/>
                <w:i/>
                <w:color w:val="548DD4" w:themeColor="text2" w:themeTint="99"/>
                <w:kern w:val="24"/>
              </w:rPr>
            </w:pPr>
            <w:r>
              <w:rPr>
                <w:rFonts w:cstheme="minorHAnsi"/>
                <w:bCs/>
                <w:i/>
                <w:color w:val="548DD4" w:themeColor="text2" w:themeTint="99"/>
                <w:kern w:val="24"/>
              </w:rPr>
              <w:t xml:space="preserve">Include here:  </w:t>
            </w:r>
          </w:p>
          <w:p w:rsidR="00B638B7" w:rsidRPr="00AB580A" w:rsidRDefault="00B638B7" w:rsidP="00B638B7">
            <w:pPr>
              <w:pStyle w:val="ListParagraph"/>
              <w:numPr>
                <w:ilvl w:val="0"/>
                <w:numId w:val="32"/>
              </w:numPr>
              <w:ind w:left="176" w:hanging="142"/>
              <w:textAlignment w:val="baseline"/>
              <w:rPr>
                <w:rFonts w:asciiTheme="minorHAnsi" w:hAnsiTheme="minorHAnsi" w:cstheme="minorHAnsi"/>
                <w:bCs/>
                <w:i/>
                <w:color w:val="548DD4" w:themeColor="text2" w:themeTint="99"/>
                <w:kern w:val="24"/>
                <w:sz w:val="22"/>
                <w:szCs w:val="22"/>
              </w:rPr>
            </w:pPr>
            <w:r w:rsidRPr="00AB580A">
              <w:rPr>
                <w:rFonts w:asciiTheme="minorHAnsi" w:hAnsiTheme="minorHAnsi" w:cstheme="minorHAnsi"/>
                <w:bCs/>
                <w:i/>
                <w:color w:val="548DD4" w:themeColor="text2" w:themeTint="99"/>
                <w:kern w:val="24"/>
                <w:sz w:val="22"/>
                <w:szCs w:val="22"/>
              </w:rPr>
              <w:t>When the training will take place</w:t>
            </w:r>
          </w:p>
          <w:p w:rsidR="00B638B7" w:rsidRPr="00AB580A" w:rsidRDefault="00B638B7" w:rsidP="00B638B7">
            <w:pPr>
              <w:pStyle w:val="ListParagraph"/>
              <w:numPr>
                <w:ilvl w:val="0"/>
                <w:numId w:val="32"/>
              </w:numPr>
              <w:ind w:left="176" w:hanging="142"/>
              <w:textAlignment w:val="baseline"/>
              <w:rPr>
                <w:rFonts w:asciiTheme="minorHAnsi" w:hAnsiTheme="minorHAnsi" w:cstheme="minorHAnsi"/>
                <w:bCs/>
                <w:i/>
                <w:color w:val="548DD4" w:themeColor="text2" w:themeTint="99"/>
                <w:kern w:val="24"/>
                <w:sz w:val="22"/>
                <w:szCs w:val="22"/>
              </w:rPr>
            </w:pPr>
            <w:proofErr w:type="gramStart"/>
            <w:r w:rsidRPr="00AB580A">
              <w:rPr>
                <w:rFonts w:asciiTheme="minorHAnsi" w:hAnsiTheme="minorHAnsi" w:cstheme="minorHAnsi"/>
                <w:bCs/>
                <w:i/>
                <w:color w:val="548DD4" w:themeColor="text2" w:themeTint="99"/>
                <w:kern w:val="24"/>
                <w:sz w:val="22"/>
                <w:szCs w:val="22"/>
              </w:rPr>
              <w:t>when</w:t>
            </w:r>
            <w:proofErr w:type="gramEnd"/>
            <w:r w:rsidRPr="00AB580A">
              <w:rPr>
                <w:rFonts w:asciiTheme="minorHAnsi" w:hAnsiTheme="minorHAnsi" w:cstheme="minorHAnsi"/>
                <w:bCs/>
                <w:i/>
                <w:color w:val="548DD4" w:themeColor="text2" w:themeTint="99"/>
                <w:kern w:val="24"/>
                <w:sz w:val="22"/>
                <w:szCs w:val="22"/>
              </w:rPr>
              <w:t xml:space="preserve"> the system will go live. </w:t>
            </w:r>
          </w:p>
          <w:p w:rsidR="00B638B7" w:rsidRPr="00AB580A" w:rsidRDefault="00B638B7" w:rsidP="00B638B7">
            <w:pPr>
              <w:pStyle w:val="ListParagraph"/>
              <w:numPr>
                <w:ilvl w:val="0"/>
                <w:numId w:val="32"/>
              </w:numPr>
              <w:ind w:left="176" w:hanging="142"/>
              <w:textAlignment w:val="baseline"/>
              <w:rPr>
                <w:rFonts w:asciiTheme="minorHAnsi" w:hAnsiTheme="minorHAnsi" w:cstheme="minorHAnsi"/>
                <w:bCs/>
                <w:i/>
                <w:color w:val="548DD4" w:themeColor="text2" w:themeTint="99"/>
                <w:kern w:val="24"/>
                <w:sz w:val="22"/>
                <w:szCs w:val="22"/>
              </w:rPr>
            </w:pPr>
            <w:r w:rsidRPr="00AB580A">
              <w:rPr>
                <w:rFonts w:asciiTheme="minorHAnsi" w:hAnsiTheme="minorHAnsi" w:cstheme="minorHAnsi"/>
                <w:bCs/>
                <w:i/>
                <w:color w:val="548DD4" w:themeColor="text2" w:themeTint="99"/>
                <w:kern w:val="24"/>
                <w:sz w:val="22"/>
                <w:szCs w:val="22"/>
              </w:rPr>
              <w:t xml:space="preserve">How long the training will take, </w:t>
            </w:r>
          </w:p>
          <w:p w:rsidR="00B638B7" w:rsidRPr="00AB580A" w:rsidRDefault="00B638B7" w:rsidP="00B638B7">
            <w:pPr>
              <w:pStyle w:val="ListParagraph"/>
              <w:numPr>
                <w:ilvl w:val="0"/>
                <w:numId w:val="32"/>
              </w:numPr>
              <w:ind w:left="176" w:hanging="142"/>
              <w:textAlignment w:val="baseline"/>
              <w:rPr>
                <w:rFonts w:asciiTheme="minorHAnsi" w:hAnsiTheme="minorHAnsi" w:cstheme="minorHAnsi"/>
                <w:bCs/>
                <w:i/>
                <w:color w:val="548DD4" w:themeColor="text2" w:themeTint="99"/>
                <w:kern w:val="24"/>
                <w:sz w:val="22"/>
                <w:szCs w:val="22"/>
              </w:rPr>
            </w:pPr>
            <w:r w:rsidRPr="00AB580A">
              <w:rPr>
                <w:rFonts w:asciiTheme="minorHAnsi" w:hAnsiTheme="minorHAnsi" w:cstheme="minorHAnsi"/>
                <w:bCs/>
                <w:i/>
                <w:color w:val="548DD4" w:themeColor="text2" w:themeTint="99"/>
                <w:kern w:val="24"/>
                <w:sz w:val="22"/>
                <w:szCs w:val="22"/>
              </w:rPr>
              <w:t>Follow up dates</w:t>
            </w:r>
          </w:p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835" w:type="dxa"/>
          </w:tcPr>
          <w:p w:rsidR="00B638B7" w:rsidRPr="00BD09D4" w:rsidRDefault="00B638B7" w:rsidP="00507746">
            <w:pPr>
              <w:textAlignment w:val="baseline"/>
              <w:rPr>
                <w:rFonts w:cstheme="minorHAnsi"/>
                <w:bCs/>
                <w:i/>
                <w:color w:val="548DD4" w:themeColor="text2" w:themeTint="99"/>
                <w:kern w:val="24"/>
              </w:rPr>
            </w:pPr>
            <w:r w:rsidRPr="00BD09D4">
              <w:rPr>
                <w:rFonts w:cstheme="minorHAnsi"/>
                <w:bCs/>
                <w:i/>
                <w:color w:val="548DD4" w:themeColor="text2" w:themeTint="99"/>
                <w:kern w:val="24"/>
              </w:rPr>
              <w:t xml:space="preserve">Include </w:t>
            </w:r>
            <w:r>
              <w:rPr>
                <w:rFonts w:cstheme="minorHAnsi"/>
                <w:bCs/>
                <w:i/>
                <w:color w:val="548DD4" w:themeColor="text2" w:themeTint="99"/>
                <w:kern w:val="24"/>
              </w:rPr>
              <w:t>outline of training – main headings for each session, activity, and approx. timing.  Also list any resources required: diagrams, internet access, data projectors, tools, sample material, handouts.</w:t>
            </w:r>
          </w:p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835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</w:tr>
      <w:tr w:rsidR="00B638B7" w:rsidRPr="00642827" w:rsidTr="00B638B7">
        <w:trPr>
          <w:trHeight w:val="496"/>
        </w:trPr>
        <w:tc>
          <w:tcPr>
            <w:tcW w:w="3652" w:type="dxa"/>
          </w:tcPr>
          <w:p w:rsidR="00B638B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  <w:p w:rsidR="00B638B7" w:rsidRPr="003E1ED1" w:rsidRDefault="00B638B7" w:rsidP="00507746">
            <w:pPr>
              <w:rPr>
                <w:lang w:val="en-US" w:eastAsia="en-AU"/>
              </w:rPr>
            </w:pPr>
          </w:p>
        </w:tc>
        <w:tc>
          <w:tcPr>
            <w:tcW w:w="3119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551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835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835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</w:tr>
      <w:tr w:rsidR="00B638B7" w:rsidRPr="00642827" w:rsidTr="00B638B7">
        <w:trPr>
          <w:trHeight w:val="511"/>
        </w:trPr>
        <w:tc>
          <w:tcPr>
            <w:tcW w:w="3652" w:type="dxa"/>
          </w:tcPr>
          <w:p w:rsidR="00B638B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  <w:p w:rsidR="00B638B7" w:rsidRPr="003E1ED1" w:rsidRDefault="00B638B7" w:rsidP="00507746">
            <w:pPr>
              <w:rPr>
                <w:lang w:val="en-US" w:eastAsia="en-AU"/>
              </w:rPr>
            </w:pPr>
          </w:p>
        </w:tc>
        <w:tc>
          <w:tcPr>
            <w:tcW w:w="3119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551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835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835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</w:tr>
      <w:tr w:rsidR="00B638B7" w:rsidRPr="00642827" w:rsidTr="00B638B7">
        <w:trPr>
          <w:trHeight w:val="496"/>
        </w:trPr>
        <w:tc>
          <w:tcPr>
            <w:tcW w:w="3652" w:type="dxa"/>
          </w:tcPr>
          <w:p w:rsidR="00B638B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  <w:p w:rsidR="00B638B7" w:rsidRPr="003E1ED1" w:rsidRDefault="00B638B7" w:rsidP="00507746">
            <w:pPr>
              <w:rPr>
                <w:lang w:val="en-US" w:eastAsia="en-AU"/>
              </w:rPr>
            </w:pPr>
          </w:p>
        </w:tc>
        <w:tc>
          <w:tcPr>
            <w:tcW w:w="3119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551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835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835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</w:tr>
      <w:tr w:rsidR="00B638B7" w:rsidRPr="00642827" w:rsidTr="00B638B7">
        <w:trPr>
          <w:trHeight w:val="511"/>
        </w:trPr>
        <w:tc>
          <w:tcPr>
            <w:tcW w:w="3652" w:type="dxa"/>
          </w:tcPr>
          <w:p w:rsidR="00B638B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  <w:p w:rsidR="00B638B7" w:rsidRPr="003E1ED1" w:rsidRDefault="00B638B7" w:rsidP="00507746">
            <w:pPr>
              <w:rPr>
                <w:lang w:val="en-US" w:eastAsia="en-AU"/>
              </w:rPr>
            </w:pPr>
          </w:p>
        </w:tc>
        <w:tc>
          <w:tcPr>
            <w:tcW w:w="3119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551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835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835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</w:tr>
      <w:tr w:rsidR="00B638B7" w:rsidRPr="00642827" w:rsidTr="00B638B7">
        <w:trPr>
          <w:trHeight w:val="511"/>
        </w:trPr>
        <w:tc>
          <w:tcPr>
            <w:tcW w:w="3652" w:type="dxa"/>
          </w:tcPr>
          <w:p w:rsidR="00B638B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  <w:p w:rsidR="00B638B7" w:rsidRPr="003E1ED1" w:rsidRDefault="00B638B7" w:rsidP="00507746">
            <w:pPr>
              <w:rPr>
                <w:lang w:val="en-US" w:eastAsia="en-AU"/>
              </w:rPr>
            </w:pPr>
          </w:p>
        </w:tc>
        <w:tc>
          <w:tcPr>
            <w:tcW w:w="3119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551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835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2835" w:type="dxa"/>
          </w:tcPr>
          <w:p w:rsidR="00B638B7" w:rsidRPr="00642827" w:rsidRDefault="00B638B7" w:rsidP="00507746">
            <w:pPr>
              <w:pStyle w:val="Subtitle"/>
              <w:rPr>
                <w:rFonts w:cstheme="minorHAnsi"/>
                <w:sz w:val="22"/>
                <w:szCs w:val="22"/>
                <w:lang w:val="en-US" w:eastAsia="en-AU"/>
              </w:rPr>
            </w:pPr>
          </w:p>
        </w:tc>
      </w:tr>
    </w:tbl>
    <w:p w:rsidR="009F630F" w:rsidRDefault="009F630F" w:rsidP="005B4EBE"/>
    <w:p w:rsidR="009F630F" w:rsidRDefault="009F630F" w:rsidP="005B4EBE"/>
    <w:p w:rsidR="009F630F" w:rsidRDefault="009F630F" w:rsidP="005B4EBE"/>
    <w:sectPr w:rsidR="009F630F" w:rsidSect="00C63EA3">
      <w:headerReference w:type="default" r:id="rId11"/>
      <w:footerReference w:type="default" r:id="rId12"/>
      <w:pgSz w:w="16838" w:h="11906" w:orient="landscape"/>
      <w:pgMar w:top="720" w:right="567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FE" w:rsidRDefault="00B007FE" w:rsidP="000133CB">
      <w:pPr>
        <w:spacing w:after="0" w:line="240" w:lineRule="auto"/>
      </w:pPr>
      <w:r>
        <w:separator/>
      </w:r>
    </w:p>
  </w:endnote>
  <w:endnote w:type="continuationSeparator" w:id="0">
    <w:p w:rsidR="00B007FE" w:rsidRDefault="00B007FE" w:rsidP="0001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10" w:rsidRPr="00A50209" w:rsidRDefault="003B3710" w:rsidP="00414890">
    <w:pPr>
      <w:pStyle w:val="Footer"/>
      <w:tabs>
        <w:tab w:val="clear" w:pos="4513"/>
        <w:tab w:val="clear" w:pos="9026"/>
        <w:tab w:val="center" w:pos="7938"/>
        <w:tab w:val="right" w:pos="15451"/>
      </w:tabs>
      <w:rPr>
        <w:i/>
        <w:sz w:val="16"/>
      </w:rPr>
    </w:pPr>
    <w:r>
      <w:rPr>
        <w:i/>
        <w:sz w:val="18"/>
      </w:rPr>
      <w:t xml:space="preserve"> </w:t>
    </w:r>
    <w:r w:rsidR="00BD0E8E">
      <w:rPr>
        <w:i/>
        <w:sz w:val="18"/>
      </w:rPr>
      <w:fldChar w:fldCharType="begin"/>
    </w:r>
    <w:r w:rsidR="00BD0E8E">
      <w:rPr>
        <w:i/>
        <w:sz w:val="18"/>
      </w:rPr>
      <w:instrText xml:space="preserve"> FILENAME   \* MERGEFORMAT </w:instrText>
    </w:r>
    <w:r w:rsidR="00BD0E8E">
      <w:rPr>
        <w:i/>
        <w:sz w:val="18"/>
      </w:rPr>
      <w:fldChar w:fldCharType="separate"/>
    </w:r>
    <w:r w:rsidR="00BD0E8E">
      <w:rPr>
        <w:i/>
        <w:noProof/>
        <w:sz w:val="18"/>
      </w:rPr>
      <w:t>Training Plan Template</w:t>
    </w:r>
    <w:r w:rsidR="00BD0E8E">
      <w:rPr>
        <w:i/>
        <w:sz w:val="18"/>
      </w:rPr>
      <w:fldChar w:fldCharType="end"/>
    </w:r>
    <w:r>
      <w:rPr>
        <w:i/>
        <w:noProof/>
        <w:sz w:val="18"/>
      </w:rPr>
      <w:tab/>
    </w:r>
    <w:r>
      <w:rPr>
        <w:i/>
        <w:noProof/>
        <w:sz w:val="18"/>
      </w:rPr>
      <w:fldChar w:fldCharType="begin"/>
    </w:r>
    <w:r>
      <w:rPr>
        <w:i/>
        <w:noProof/>
        <w:sz w:val="18"/>
      </w:rPr>
      <w:instrText xml:space="preserve"> DATE  \@ "d MMMM yyyy"  \* MERGEFORMAT </w:instrText>
    </w:r>
    <w:r>
      <w:rPr>
        <w:i/>
        <w:noProof/>
        <w:sz w:val="18"/>
      </w:rPr>
      <w:fldChar w:fldCharType="separate"/>
    </w:r>
    <w:r w:rsidR="00B8781A">
      <w:rPr>
        <w:i/>
        <w:noProof/>
        <w:sz w:val="18"/>
      </w:rPr>
      <w:t>25 October 2016</w:t>
    </w:r>
    <w:r>
      <w:rPr>
        <w:i/>
        <w:noProof/>
        <w:sz w:val="18"/>
      </w:rPr>
      <w:fldChar w:fldCharType="end"/>
    </w:r>
    <w:r>
      <w:rPr>
        <w:i/>
        <w:sz w:val="16"/>
      </w:rPr>
      <w:t xml:space="preserve">                                                                     </w:t>
    </w:r>
    <w:r w:rsidRPr="00A50209">
      <w:rPr>
        <w:i/>
        <w:sz w:val="16"/>
      </w:rPr>
      <w:t>P</w:t>
    </w:r>
    <w:r>
      <w:rPr>
        <w:i/>
        <w:sz w:val="16"/>
      </w:rPr>
      <w:t xml:space="preserve">age </w:t>
    </w:r>
    <w:r w:rsidRPr="00A50209">
      <w:rPr>
        <w:i/>
        <w:sz w:val="16"/>
      </w:rPr>
      <w:fldChar w:fldCharType="begin"/>
    </w:r>
    <w:r w:rsidRPr="00A50209">
      <w:rPr>
        <w:i/>
        <w:sz w:val="16"/>
      </w:rPr>
      <w:instrText xml:space="preserve"> PAGE   \* MERGEFORMAT </w:instrText>
    </w:r>
    <w:r w:rsidRPr="00A50209">
      <w:rPr>
        <w:i/>
        <w:sz w:val="16"/>
      </w:rPr>
      <w:fldChar w:fldCharType="separate"/>
    </w:r>
    <w:r w:rsidR="00B8781A">
      <w:rPr>
        <w:i/>
        <w:noProof/>
        <w:sz w:val="16"/>
      </w:rPr>
      <w:t>1</w:t>
    </w:r>
    <w:r w:rsidRPr="00A50209">
      <w:rPr>
        <w:i/>
        <w:sz w:val="16"/>
      </w:rPr>
      <w:fldChar w:fldCharType="end"/>
    </w:r>
    <w:r w:rsidRPr="00A50209">
      <w:rPr>
        <w:i/>
        <w:sz w:val="16"/>
      </w:rPr>
      <w:t xml:space="preserve"> of </w:t>
    </w:r>
    <w:r w:rsidRPr="00A50209">
      <w:rPr>
        <w:i/>
        <w:sz w:val="18"/>
      </w:rPr>
      <w:fldChar w:fldCharType="begin"/>
    </w:r>
    <w:r w:rsidRPr="00A50209">
      <w:rPr>
        <w:i/>
        <w:sz w:val="18"/>
      </w:rPr>
      <w:instrText xml:space="preserve"> NUMPAGES   \* MERGEFORMAT </w:instrText>
    </w:r>
    <w:r w:rsidRPr="00A50209">
      <w:rPr>
        <w:i/>
        <w:sz w:val="18"/>
      </w:rPr>
      <w:fldChar w:fldCharType="separate"/>
    </w:r>
    <w:r w:rsidR="00B8781A" w:rsidRPr="00B8781A">
      <w:rPr>
        <w:i/>
        <w:noProof/>
        <w:sz w:val="16"/>
      </w:rPr>
      <w:t>2</w:t>
    </w:r>
    <w:r w:rsidRPr="00A50209">
      <w:rPr>
        <w:i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9A" w:rsidRPr="00A50209" w:rsidRDefault="0031319A" w:rsidP="00414890">
    <w:pPr>
      <w:pStyle w:val="Footer"/>
      <w:tabs>
        <w:tab w:val="clear" w:pos="4513"/>
        <w:tab w:val="clear" w:pos="9026"/>
        <w:tab w:val="center" w:pos="7938"/>
        <w:tab w:val="right" w:pos="15451"/>
      </w:tabs>
      <w:rPr>
        <w:i/>
        <w:sz w:val="16"/>
      </w:rPr>
    </w:pPr>
    <w:r>
      <w:rPr>
        <w:i/>
        <w:sz w:val="18"/>
      </w:rPr>
      <w:t xml:space="preserve"> </w:t>
    </w:r>
    <w:r w:rsidRPr="00A50209">
      <w:rPr>
        <w:i/>
        <w:sz w:val="18"/>
      </w:rPr>
      <w:fldChar w:fldCharType="begin"/>
    </w:r>
    <w:r w:rsidRPr="00A50209">
      <w:rPr>
        <w:i/>
        <w:sz w:val="18"/>
      </w:rPr>
      <w:instrText xml:space="preserve"> FILENAME   \* MERGEFORMAT </w:instrText>
    </w:r>
    <w:r w:rsidRPr="00A50209">
      <w:rPr>
        <w:i/>
        <w:sz w:val="18"/>
      </w:rPr>
      <w:fldChar w:fldCharType="separate"/>
    </w:r>
    <w:r w:rsidR="00FD16D6" w:rsidRPr="00FD16D6">
      <w:rPr>
        <w:i/>
        <w:noProof/>
        <w:sz w:val="16"/>
      </w:rPr>
      <w:t>Training Plan</w:t>
    </w:r>
    <w:r w:rsidR="00FD16D6">
      <w:rPr>
        <w:i/>
        <w:noProof/>
        <w:sz w:val="18"/>
      </w:rPr>
      <w:t xml:space="preserve"> Template</w:t>
    </w:r>
    <w:r w:rsidRPr="00A50209">
      <w:rPr>
        <w:i/>
        <w:noProof/>
        <w:sz w:val="18"/>
      </w:rPr>
      <w:fldChar w:fldCharType="end"/>
    </w:r>
    <w:r>
      <w:rPr>
        <w:i/>
        <w:noProof/>
        <w:sz w:val="18"/>
      </w:rPr>
      <w:tab/>
    </w:r>
    <w:r w:rsidR="00D85DAA">
      <w:rPr>
        <w:i/>
        <w:noProof/>
        <w:sz w:val="18"/>
      </w:rPr>
      <w:t xml:space="preserve">                                                                                                                   </w:t>
    </w:r>
    <w:r>
      <w:rPr>
        <w:i/>
        <w:noProof/>
        <w:sz w:val="18"/>
      </w:rPr>
      <w:fldChar w:fldCharType="begin"/>
    </w:r>
    <w:r>
      <w:rPr>
        <w:i/>
        <w:noProof/>
        <w:sz w:val="18"/>
      </w:rPr>
      <w:instrText xml:space="preserve"> DATE  \@ "d MMMM yyyy"  \* MERGEFORMAT </w:instrText>
    </w:r>
    <w:r>
      <w:rPr>
        <w:i/>
        <w:noProof/>
        <w:sz w:val="18"/>
      </w:rPr>
      <w:fldChar w:fldCharType="separate"/>
    </w:r>
    <w:r w:rsidR="00B8781A">
      <w:rPr>
        <w:i/>
        <w:noProof/>
        <w:sz w:val="18"/>
      </w:rPr>
      <w:t>25 October 2016</w:t>
    </w:r>
    <w:r>
      <w:rPr>
        <w:i/>
        <w:noProof/>
        <w:sz w:val="18"/>
      </w:rPr>
      <w:fldChar w:fldCharType="end"/>
    </w:r>
    <w:r>
      <w:rPr>
        <w:i/>
        <w:sz w:val="16"/>
      </w:rPr>
      <w:t xml:space="preserve">                                                                     </w:t>
    </w:r>
    <w:r w:rsidR="00D85DAA">
      <w:rPr>
        <w:i/>
        <w:sz w:val="16"/>
      </w:rPr>
      <w:t xml:space="preserve">                                                                                        </w:t>
    </w:r>
    <w:r w:rsidRPr="00A50209">
      <w:rPr>
        <w:i/>
        <w:sz w:val="16"/>
      </w:rPr>
      <w:t>P</w:t>
    </w:r>
    <w:r>
      <w:rPr>
        <w:i/>
        <w:sz w:val="16"/>
      </w:rPr>
      <w:t xml:space="preserve">age </w:t>
    </w:r>
    <w:r w:rsidRPr="00A50209">
      <w:rPr>
        <w:i/>
        <w:sz w:val="16"/>
      </w:rPr>
      <w:fldChar w:fldCharType="begin"/>
    </w:r>
    <w:r w:rsidRPr="00A50209">
      <w:rPr>
        <w:i/>
        <w:sz w:val="16"/>
      </w:rPr>
      <w:instrText xml:space="preserve"> PAGE   \* MERGEFORMAT </w:instrText>
    </w:r>
    <w:r w:rsidRPr="00A50209">
      <w:rPr>
        <w:i/>
        <w:sz w:val="16"/>
      </w:rPr>
      <w:fldChar w:fldCharType="separate"/>
    </w:r>
    <w:r w:rsidR="00B8781A">
      <w:rPr>
        <w:i/>
        <w:noProof/>
        <w:sz w:val="16"/>
      </w:rPr>
      <w:t>2</w:t>
    </w:r>
    <w:r w:rsidRPr="00A50209">
      <w:rPr>
        <w:i/>
        <w:sz w:val="16"/>
      </w:rPr>
      <w:fldChar w:fldCharType="end"/>
    </w:r>
    <w:r w:rsidRPr="00A50209">
      <w:rPr>
        <w:i/>
        <w:sz w:val="16"/>
      </w:rPr>
      <w:t xml:space="preserve"> of </w:t>
    </w:r>
    <w:r w:rsidRPr="00A50209">
      <w:rPr>
        <w:i/>
        <w:sz w:val="18"/>
      </w:rPr>
      <w:fldChar w:fldCharType="begin"/>
    </w:r>
    <w:r w:rsidRPr="00A50209">
      <w:rPr>
        <w:i/>
        <w:sz w:val="18"/>
      </w:rPr>
      <w:instrText xml:space="preserve"> NUMPAGES   \* MERGEFORMAT </w:instrText>
    </w:r>
    <w:r w:rsidRPr="00A50209">
      <w:rPr>
        <w:i/>
        <w:sz w:val="18"/>
      </w:rPr>
      <w:fldChar w:fldCharType="separate"/>
    </w:r>
    <w:r w:rsidR="00B8781A" w:rsidRPr="00B8781A">
      <w:rPr>
        <w:i/>
        <w:noProof/>
        <w:sz w:val="16"/>
      </w:rPr>
      <w:t>2</w:t>
    </w:r>
    <w:r w:rsidRPr="00A50209">
      <w:rPr>
        <w:i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FE" w:rsidRDefault="00B007FE" w:rsidP="000133CB">
      <w:pPr>
        <w:spacing w:after="0" w:line="240" w:lineRule="auto"/>
      </w:pPr>
      <w:r>
        <w:separator/>
      </w:r>
    </w:p>
  </w:footnote>
  <w:footnote w:type="continuationSeparator" w:id="0">
    <w:p w:rsidR="00B007FE" w:rsidRDefault="00B007FE" w:rsidP="0001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10" w:rsidRDefault="003B3710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2C477A" wp14:editId="74BEC73E">
              <wp:simplePos x="0" y="0"/>
              <wp:positionH relativeFrom="column">
                <wp:posOffset>-170761</wp:posOffset>
              </wp:positionH>
              <wp:positionV relativeFrom="paragraph">
                <wp:posOffset>-373097</wp:posOffset>
              </wp:positionV>
              <wp:extent cx="7195820" cy="770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5820" cy="770890"/>
                        <a:chOff x="0" y="0"/>
                        <a:chExt cx="7195931" cy="771276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19565"/>
                          <a:ext cx="6988810" cy="278662"/>
                        </a:xfrm>
                        <a:prstGeom prst="rect">
                          <a:avLst/>
                        </a:prstGeom>
                        <a:solidFill>
                          <a:srgbClr val="D6732C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710" w:rsidRPr="00BA659C" w:rsidRDefault="003B3710" w:rsidP="00CC3F1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D6732C"/>
                                <w:sz w:val="28"/>
                                <w:szCs w:val="28"/>
                              </w:rPr>
                            </w:pPr>
                            <w:r w:rsidRPr="00BA659C">
                              <w:rPr>
                                <w:rFonts w:ascii="Century Gothic" w:hAnsi="Century Gothic"/>
                                <w:b/>
                                <w:color w:val="D6732C"/>
                                <w:sz w:val="28"/>
                                <w:szCs w:val="28"/>
                              </w:rPr>
                              <w:t>DESIGN</w:t>
                            </w:r>
                            <w:r w:rsidRPr="00BA659C">
                              <w:rPr>
                                <w:rFonts w:ascii="Century Gothic" w:hAnsi="Century Gothic"/>
                                <w:color w:val="D6732C"/>
                                <w:sz w:val="28"/>
                                <w:szCs w:val="28"/>
                              </w:rPr>
                              <w:t xml:space="preserve"> Stage Templates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C:\Users\frigian.reyes\Desktop\Dropbox\SCU Main Account\_SCU - Administration\_SCU - Repeatable Process\LDIS\LDIS Graphics\LDIS Logo_LDIS with Shield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7131" y="0"/>
                          <a:ext cx="1828800" cy="77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13.45pt;margin-top:-29.4pt;width:566.6pt;height:60.7pt;z-index:251679744" coordsize="71959,7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2195;width:698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QfsMA&#10;AADaAAAADwAAAGRycy9kb3ducmV2LnhtbESPQYvCMBSE74L/ITzBi2hqwUW6pmUVBAUvusLi7dG8&#10;bcs2L6WJbf33RhD2OMzMN8wmG0wtOmpdZVnBchGBIM6trrhQcP3ez9cgnEfWWFsmBQ9ykKXj0QYT&#10;bXs+U3fxhQgQdgkqKL1vEildXpJBt7ANcfB+bWvQB9kWUrfYB7ipZRxFH9JgxWGhxIZ2JeV/l7tR&#10;UM+uP/F98Mfjue/i5fZ04/VupdR0Mnx9gvA0+P/wu33QCmJ4XQk3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qQfsMAAADaAAAADwAAAAAAAAAAAAAAAACYAgAAZHJzL2Rv&#10;d25yZXYueG1sUEsFBgAAAAAEAAQA9QAAAIgDAAAAAA==&#10;" fillcolor="#d6732c" stroked="f">
                <v:fill opacity="26214f"/>
                <v:textbox inset="1mm,0,1mm,0">
                  <w:txbxContent>
                    <w:p w:rsidR="003B3710" w:rsidRPr="00BA659C" w:rsidRDefault="003B3710" w:rsidP="00CC3F1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D6732C"/>
                          <w:sz w:val="28"/>
                          <w:szCs w:val="28"/>
                        </w:rPr>
                      </w:pPr>
                      <w:r w:rsidRPr="00BA659C">
                        <w:rPr>
                          <w:rFonts w:ascii="Century Gothic" w:hAnsi="Century Gothic"/>
                          <w:b/>
                          <w:color w:val="D6732C"/>
                          <w:sz w:val="28"/>
                          <w:szCs w:val="28"/>
                        </w:rPr>
                        <w:t>DESIGN</w:t>
                      </w:r>
                      <w:r w:rsidRPr="00BA659C">
                        <w:rPr>
                          <w:rFonts w:ascii="Century Gothic" w:hAnsi="Century Gothic"/>
                          <w:color w:val="D6732C"/>
                          <w:sz w:val="28"/>
                          <w:szCs w:val="28"/>
                        </w:rPr>
                        <w:t xml:space="preserve"> Stage Templat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3671;width:18288;height:7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AC67EAAAA2gAAAA8AAABkcnMvZG93bnJldi54bWxEj91qwkAUhO8LfYflFHpXN1FSJM0aRBSk&#10;0FK1D3DInvxo9mzIribp03cLBS+HmfmGyfLRtOJGvWssK4hnEQjiwuqGKwXfp93LEoTzyBpby6Rg&#10;Igf56vEhw1TbgQ90O/pKBAi7FBXU3neplK6oyaCb2Y44eKXtDfog+0rqHocAN62cR9GrNNhwWKix&#10;o01NxeV4NQqSSk5J8vFzXrTX98/4PF9uyy+n1PPTuH4D4Wn09/B/e68VLODvSrg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AC67EAAAA2gAAAA8AAAAAAAAAAAAAAAAA&#10;nwIAAGRycy9kb3ducmV2LnhtbFBLBQYAAAAABAAEAPcAAACQAwAAAAA=&#10;">
                <v:imagedata r:id="rId2" o:title="LDIS Logo_LDIS with Shield"/>
                <v:path arrowok="t"/>
              </v:shape>
            </v:group>
          </w:pict>
        </mc:Fallback>
      </mc:AlternateContent>
    </w:r>
  </w:p>
  <w:p w:rsidR="003B3710" w:rsidRDefault="003B371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55EE9101" wp14:editId="3C3DBA64">
              <wp:simplePos x="0" y="0"/>
              <wp:positionH relativeFrom="column">
                <wp:posOffset>-100330</wp:posOffset>
              </wp:positionH>
              <wp:positionV relativeFrom="paragraph">
                <wp:posOffset>-1238251</wp:posOffset>
              </wp:positionV>
              <wp:extent cx="6524625" cy="0"/>
              <wp:effectExtent l="0" t="0" r="952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9pt,-97.5pt" to="505.85pt,-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" strokecolor="#4a7ebb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3F" w:rsidRDefault="00D85DA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0A391F49" wp14:editId="4C71DC2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10716895" cy="7577455"/>
          <wp:effectExtent l="0" t="0" r="825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IS Page Templates - 02 DESIGN 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895" cy="757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19A" w:rsidRDefault="0031319A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C205D9F" wp14:editId="60B47F4A">
              <wp:simplePos x="0" y="0"/>
              <wp:positionH relativeFrom="column">
                <wp:posOffset>-100330</wp:posOffset>
              </wp:positionH>
              <wp:positionV relativeFrom="paragraph">
                <wp:posOffset>-1238251</wp:posOffset>
              </wp:positionV>
              <wp:extent cx="6524625" cy="0"/>
              <wp:effectExtent l="0" t="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9pt,-97.5pt" to="505.85pt,-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826"/>
    <w:multiLevelType w:val="hybridMultilevel"/>
    <w:tmpl w:val="02605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F3A"/>
    <w:multiLevelType w:val="hybridMultilevel"/>
    <w:tmpl w:val="6FF44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3D8A"/>
    <w:multiLevelType w:val="hybridMultilevel"/>
    <w:tmpl w:val="309070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B2AC8"/>
    <w:multiLevelType w:val="hybridMultilevel"/>
    <w:tmpl w:val="F28ECE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C239A"/>
    <w:multiLevelType w:val="hybridMultilevel"/>
    <w:tmpl w:val="DB560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92C8D"/>
    <w:multiLevelType w:val="hybridMultilevel"/>
    <w:tmpl w:val="BEAC74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4CC"/>
    <w:multiLevelType w:val="hybridMultilevel"/>
    <w:tmpl w:val="5CA23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438A8"/>
    <w:multiLevelType w:val="hybridMultilevel"/>
    <w:tmpl w:val="6E260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36129"/>
    <w:multiLevelType w:val="hybridMultilevel"/>
    <w:tmpl w:val="6A7A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26762"/>
    <w:multiLevelType w:val="hybridMultilevel"/>
    <w:tmpl w:val="AF746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C517B"/>
    <w:multiLevelType w:val="hybridMultilevel"/>
    <w:tmpl w:val="3A3EB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082353"/>
    <w:multiLevelType w:val="hybridMultilevel"/>
    <w:tmpl w:val="BC6C2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77408"/>
    <w:multiLevelType w:val="hybridMultilevel"/>
    <w:tmpl w:val="2A3C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C59E2"/>
    <w:multiLevelType w:val="hybridMultilevel"/>
    <w:tmpl w:val="01300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F5CF4"/>
    <w:multiLevelType w:val="hybridMultilevel"/>
    <w:tmpl w:val="C184567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947F2"/>
    <w:multiLevelType w:val="hybridMultilevel"/>
    <w:tmpl w:val="B51690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32AA4"/>
    <w:multiLevelType w:val="hybridMultilevel"/>
    <w:tmpl w:val="0A327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D36E6"/>
    <w:multiLevelType w:val="hybridMultilevel"/>
    <w:tmpl w:val="B302F0CE"/>
    <w:lvl w:ilvl="0" w:tplc="2B747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1660B"/>
    <w:multiLevelType w:val="hybridMultilevel"/>
    <w:tmpl w:val="FCF4D9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95BC2"/>
    <w:multiLevelType w:val="hybridMultilevel"/>
    <w:tmpl w:val="CD4C8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72343"/>
    <w:multiLevelType w:val="hybridMultilevel"/>
    <w:tmpl w:val="76AE7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05260"/>
    <w:multiLevelType w:val="hybridMultilevel"/>
    <w:tmpl w:val="CA7A5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F5AA8"/>
    <w:multiLevelType w:val="hybridMultilevel"/>
    <w:tmpl w:val="2A9C2B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60B13"/>
    <w:multiLevelType w:val="hybridMultilevel"/>
    <w:tmpl w:val="F0D25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91EA2"/>
    <w:multiLevelType w:val="hybridMultilevel"/>
    <w:tmpl w:val="EABE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C3477"/>
    <w:multiLevelType w:val="hybridMultilevel"/>
    <w:tmpl w:val="CF407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32478"/>
    <w:multiLevelType w:val="hybridMultilevel"/>
    <w:tmpl w:val="FFC83F5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163E7"/>
    <w:multiLevelType w:val="multilevel"/>
    <w:tmpl w:val="A636EE2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>
    <w:nsid w:val="78BD3683"/>
    <w:multiLevelType w:val="hybridMultilevel"/>
    <w:tmpl w:val="D8DAD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A1A05"/>
    <w:multiLevelType w:val="hybridMultilevel"/>
    <w:tmpl w:val="ADA89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54EC6"/>
    <w:multiLevelType w:val="hybridMultilevel"/>
    <w:tmpl w:val="38C2EC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806F95"/>
    <w:multiLevelType w:val="hybridMultilevel"/>
    <w:tmpl w:val="00A4EE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29"/>
  </w:num>
  <w:num w:numId="5">
    <w:abstractNumId w:val="1"/>
  </w:num>
  <w:num w:numId="6">
    <w:abstractNumId w:val="16"/>
  </w:num>
  <w:num w:numId="7">
    <w:abstractNumId w:val="28"/>
  </w:num>
  <w:num w:numId="8">
    <w:abstractNumId w:val="22"/>
  </w:num>
  <w:num w:numId="9">
    <w:abstractNumId w:val="5"/>
  </w:num>
  <w:num w:numId="10">
    <w:abstractNumId w:val="18"/>
  </w:num>
  <w:num w:numId="11">
    <w:abstractNumId w:val="11"/>
  </w:num>
  <w:num w:numId="12">
    <w:abstractNumId w:val="10"/>
  </w:num>
  <w:num w:numId="13">
    <w:abstractNumId w:val="31"/>
  </w:num>
  <w:num w:numId="14">
    <w:abstractNumId w:val="14"/>
  </w:num>
  <w:num w:numId="15">
    <w:abstractNumId w:val="26"/>
  </w:num>
  <w:num w:numId="16">
    <w:abstractNumId w:val="15"/>
  </w:num>
  <w:num w:numId="17">
    <w:abstractNumId w:val="30"/>
  </w:num>
  <w:num w:numId="18">
    <w:abstractNumId w:val="0"/>
  </w:num>
  <w:num w:numId="19">
    <w:abstractNumId w:val="2"/>
  </w:num>
  <w:num w:numId="20">
    <w:abstractNumId w:val="24"/>
  </w:num>
  <w:num w:numId="21">
    <w:abstractNumId w:val="23"/>
  </w:num>
  <w:num w:numId="22">
    <w:abstractNumId w:val="19"/>
  </w:num>
  <w:num w:numId="23">
    <w:abstractNumId w:val="25"/>
  </w:num>
  <w:num w:numId="24">
    <w:abstractNumId w:val="17"/>
  </w:num>
  <w:num w:numId="25">
    <w:abstractNumId w:val="20"/>
  </w:num>
  <w:num w:numId="26">
    <w:abstractNumId w:val="9"/>
  </w:num>
  <w:num w:numId="27">
    <w:abstractNumId w:val="4"/>
  </w:num>
  <w:num w:numId="28">
    <w:abstractNumId w:val="6"/>
  </w:num>
  <w:num w:numId="29">
    <w:abstractNumId w:val="3"/>
  </w:num>
  <w:num w:numId="30">
    <w:abstractNumId w:val="8"/>
  </w:num>
  <w:num w:numId="31">
    <w:abstractNumId w:val="27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CD"/>
    <w:rsid w:val="000133CB"/>
    <w:rsid w:val="0001643F"/>
    <w:rsid w:val="00021D23"/>
    <w:rsid w:val="0003224A"/>
    <w:rsid w:val="00044039"/>
    <w:rsid w:val="00044EF1"/>
    <w:rsid w:val="000453FC"/>
    <w:rsid w:val="0008249E"/>
    <w:rsid w:val="000902B8"/>
    <w:rsid w:val="0009620A"/>
    <w:rsid w:val="000A77C8"/>
    <w:rsid w:val="000C5987"/>
    <w:rsid w:val="000D0C8F"/>
    <w:rsid w:val="000E0877"/>
    <w:rsid w:val="000F6E6F"/>
    <w:rsid w:val="000F7704"/>
    <w:rsid w:val="001038A1"/>
    <w:rsid w:val="00105B74"/>
    <w:rsid w:val="00117C61"/>
    <w:rsid w:val="00124D58"/>
    <w:rsid w:val="00146082"/>
    <w:rsid w:val="00162991"/>
    <w:rsid w:val="0017118B"/>
    <w:rsid w:val="00171A2A"/>
    <w:rsid w:val="001852BF"/>
    <w:rsid w:val="00187789"/>
    <w:rsid w:val="0018791D"/>
    <w:rsid w:val="001B255E"/>
    <w:rsid w:val="001B2AB3"/>
    <w:rsid w:val="001C22AB"/>
    <w:rsid w:val="001C6A5D"/>
    <w:rsid w:val="001C7645"/>
    <w:rsid w:val="001E2F9B"/>
    <w:rsid w:val="001E5FCD"/>
    <w:rsid w:val="00213484"/>
    <w:rsid w:val="0022011B"/>
    <w:rsid w:val="002257AC"/>
    <w:rsid w:val="002272C2"/>
    <w:rsid w:val="002375EA"/>
    <w:rsid w:val="002378E0"/>
    <w:rsid w:val="00244F2B"/>
    <w:rsid w:val="0024791E"/>
    <w:rsid w:val="00247BDC"/>
    <w:rsid w:val="002812C3"/>
    <w:rsid w:val="00282E40"/>
    <w:rsid w:val="00293634"/>
    <w:rsid w:val="00293B0D"/>
    <w:rsid w:val="002961C0"/>
    <w:rsid w:val="002A15DF"/>
    <w:rsid w:val="002A493C"/>
    <w:rsid w:val="002A4956"/>
    <w:rsid w:val="002A7510"/>
    <w:rsid w:val="002B013F"/>
    <w:rsid w:val="002B1024"/>
    <w:rsid w:val="002B62B3"/>
    <w:rsid w:val="002C28CD"/>
    <w:rsid w:val="002C4BD9"/>
    <w:rsid w:val="002E21E8"/>
    <w:rsid w:val="002F1E9F"/>
    <w:rsid w:val="002F458E"/>
    <w:rsid w:val="002F49D7"/>
    <w:rsid w:val="00310083"/>
    <w:rsid w:val="0031319A"/>
    <w:rsid w:val="00337C4A"/>
    <w:rsid w:val="00346669"/>
    <w:rsid w:val="0035055A"/>
    <w:rsid w:val="00391DE5"/>
    <w:rsid w:val="0039509E"/>
    <w:rsid w:val="003A3909"/>
    <w:rsid w:val="003B3710"/>
    <w:rsid w:val="003B793B"/>
    <w:rsid w:val="003C4728"/>
    <w:rsid w:val="003C55B8"/>
    <w:rsid w:val="003D59A8"/>
    <w:rsid w:val="003E1B46"/>
    <w:rsid w:val="003F2AFF"/>
    <w:rsid w:val="003F371F"/>
    <w:rsid w:val="00411A3B"/>
    <w:rsid w:val="00414890"/>
    <w:rsid w:val="00423E29"/>
    <w:rsid w:val="00425CB5"/>
    <w:rsid w:val="0044356C"/>
    <w:rsid w:val="00446A07"/>
    <w:rsid w:val="00451815"/>
    <w:rsid w:val="00460597"/>
    <w:rsid w:val="0046117F"/>
    <w:rsid w:val="004657AC"/>
    <w:rsid w:val="00484AA2"/>
    <w:rsid w:val="00486CD0"/>
    <w:rsid w:val="004878E5"/>
    <w:rsid w:val="00487F79"/>
    <w:rsid w:val="004B1405"/>
    <w:rsid w:val="004B1CC1"/>
    <w:rsid w:val="004C65CE"/>
    <w:rsid w:val="004C7B0B"/>
    <w:rsid w:val="004D174B"/>
    <w:rsid w:val="004E50F2"/>
    <w:rsid w:val="004E66CC"/>
    <w:rsid w:val="004E7048"/>
    <w:rsid w:val="004F0440"/>
    <w:rsid w:val="005129F9"/>
    <w:rsid w:val="00520798"/>
    <w:rsid w:val="005229AC"/>
    <w:rsid w:val="005233C8"/>
    <w:rsid w:val="00525DEC"/>
    <w:rsid w:val="005329C7"/>
    <w:rsid w:val="0054185B"/>
    <w:rsid w:val="00541F5A"/>
    <w:rsid w:val="00545FA0"/>
    <w:rsid w:val="00552E42"/>
    <w:rsid w:val="00565213"/>
    <w:rsid w:val="00576C26"/>
    <w:rsid w:val="00595C79"/>
    <w:rsid w:val="00596A29"/>
    <w:rsid w:val="005A2DBC"/>
    <w:rsid w:val="005B26C1"/>
    <w:rsid w:val="005B4553"/>
    <w:rsid w:val="005B4EBE"/>
    <w:rsid w:val="005C4DB4"/>
    <w:rsid w:val="005D48FA"/>
    <w:rsid w:val="005D512E"/>
    <w:rsid w:val="005E466F"/>
    <w:rsid w:val="005E79BE"/>
    <w:rsid w:val="0060278C"/>
    <w:rsid w:val="00603BEA"/>
    <w:rsid w:val="006069F2"/>
    <w:rsid w:val="00606AD2"/>
    <w:rsid w:val="006105CD"/>
    <w:rsid w:val="0061711E"/>
    <w:rsid w:val="00626194"/>
    <w:rsid w:val="00626AC9"/>
    <w:rsid w:val="006278D9"/>
    <w:rsid w:val="00632A1F"/>
    <w:rsid w:val="006451EC"/>
    <w:rsid w:val="00656879"/>
    <w:rsid w:val="00656957"/>
    <w:rsid w:val="006629BD"/>
    <w:rsid w:val="006652A0"/>
    <w:rsid w:val="00670BDA"/>
    <w:rsid w:val="0068406B"/>
    <w:rsid w:val="00690417"/>
    <w:rsid w:val="00691AB5"/>
    <w:rsid w:val="00692D1C"/>
    <w:rsid w:val="006B007D"/>
    <w:rsid w:val="006B7C3C"/>
    <w:rsid w:val="006C494E"/>
    <w:rsid w:val="006C7B96"/>
    <w:rsid w:val="006D50ED"/>
    <w:rsid w:val="006F3214"/>
    <w:rsid w:val="00701223"/>
    <w:rsid w:val="00701F65"/>
    <w:rsid w:val="00702CA9"/>
    <w:rsid w:val="00703920"/>
    <w:rsid w:val="0071566D"/>
    <w:rsid w:val="00720A92"/>
    <w:rsid w:val="007252FD"/>
    <w:rsid w:val="00735EF7"/>
    <w:rsid w:val="00740CE2"/>
    <w:rsid w:val="007411AA"/>
    <w:rsid w:val="0074371A"/>
    <w:rsid w:val="007467C7"/>
    <w:rsid w:val="00751A9D"/>
    <w:rsid w:val="00753D7D"/>
    <w:rsid w:val="00755AB0"/>
    <w:rsid w:val="007561F9"/>
    <w:rsid w:val="007566F4"/>
    <w:rsid w:val="00757693"/>
    <w:rsid w:val="00760961"/>
    <w:rsid w:val="00761D79"/>
    <w:rsid w:val="00774BA2"/>
    <w:rsid w:val="00787BA8"/>
    <w:rsid w:val="0079069F"/>
    <w:rsid w:val="007A2CBA"/>
    <w:rsid w:val="007A60A4"/>
    <w:rsid w:val="007B7717"/>
    <w:rsid w:val="007C1E99"/>
    <w:rsid w:val="007C20EF"/>
    <w:rsid w:val="007C3436"/>
    <w:rsid w:val="007C6DBD"/>
    <w:rsid w:val="007C7DC6"/>
    <w:rsid w:val="007D4AED"/>
    <w:rsid w:val="007D7F54"/>
    <w:rsid w:val="007F1748"/>
    <w:rsid w:val="007F702D"/>
    <w:rsid w:val="00801564"/>
    <w:rsid w:val="00801E18"/>
    <w:rsid w:val="0082202C"/>
    <w:rsid w:val="00835AF2"/>
    <w:rsid w:val="008409B4"/>
    <w:rsid w:val="00846DE9"/>
    <w:rsid w:val="008475E2"/>
    <w:rsid w:val="00864936"/>
    <w:rsid w:val="008663E4"/>
    <w:rsid w:val="008707C8"/>
    <w:rsid w:val="008738E0"/>
    <w:rsid w:val="008764ED"/>
    <w:rsid w:val="0088342E"/>
    <w:rsid w:val="008A035C"/>
    <w:rsid w:val="008B0BF0"/>
    <w:rsid w:val="008D2948"/>
    <w:rsid w:val="008D331A"/>
    <w:rsid w:val="008D76C8"/>
    <w:rsid w:val="008F0014"/>
    <w:rsid w:val="009155AF"/>
    <w:rsid w:val="00935867"/>
    <w:rsid w:val="00940F0F"/>
    <w:rsid w:val="00942276"/>
    <w:rsid w:val="009425E8"/>
    <w:rsid w:val="009520D5"/>
    <w:rsid w:val="00955DBD"/>
    <w:rsid w:val="00956AEC"/>
    <w:rsid w:val="00963027"/>
    <w:rsid w:val="00980745"/>
    <w:rsid w:val="00997BD2"/>
    <w:rsid w:val="00997CD3"/>
    <w:rsid w:val="009A3E32"/>
    <w:rsid w:val="009B2B93"/>
    <w:rsid w:val="009D5DE7"/>
    <w:rsid w:val="009D6026"/>
    <w:rsid w:val="009E10E0"/>
    <w:rsid w:val="009E333C"/>
    <w:rsid w:val="009F630F"/>
    <w:rsid w:val="00A034CC"/>
    <w:rsid w:val="00A06FFC"/>
    <w:rsid w:val="00A148F7"/>
    <w:rsid w:val="00A20A37"/>
    <w:rsid w:val="00A24C0D"/>
    <w:rsid w:val="00A3156D"/>
    <w:rsid w:val="00A32223"/>
    <w:rsid w:val="00A33D0F"/>
    <w:rsid w:val="00A34D02"/>
    <w:rsid w:val="00A35267"/>
    <w:rsid w:val="00A37E76"/>
    <w:rsid w:val="00A50209"/>
    <w:rsid w:val="00A56D54"/>
    <w:rsid w:val="00A64E87"/>
    <w:rsid w:val="00A778CD"/>
    <w:rsid w:val="00A8117D"/>
    <w:rsid w:val="00A82DA8"/>
    <w:rsid w:val="00A84687"/>
    <w:rsid w:val="00A85304"/>
    <w:rsid w:val="00A903AF"/>
    <w:rsid w:val="00AA295D"/>
    <w:rsid w:val="00AA7492"/>
    <w:rsid w:val="00AB11A9"/>
    <w:rsid w:val="00AE16A4"/>
    <w:rsid w:val="00AE31CE"/>
    <w:rsid w:val="00AF0353"/>
    <w:rsid w:val="00AF1D40"/>
    <w:rsid w:val="00B007FE"/>
    <w:rsid w:val="00B014E1"/>
    <w:rsid w:val="00B13264"/>
    <w:rsid w:val="00B21020"/>
    <w:rsid w:val="00B21115"/>
    <w:rsid w:val="00B34A68"/>
    <w:rsid w:val="00B36057"/>
    <w:rsid w:val="00B36103"/>
    <w:rsid w:val="00B37208"/>
    <w:rsid w:val="00B409EB"/>
    <w:rsid w:val="00B43820"/>
    <w:rsid w:val="00B61446"/>
    <w:rsid w:val="00B618CC"/>
    <w:rsid w:val="00B638B7"/>
    <w:rsid w:val="00B65CD1"/>
    <w:rsid w:val="00B80B09"/>
    <w:rsid w:val="00B8781A"/>
    <w:rsid w:val="00B8794A"/>
    <w:rsid w:val="00B929E8"/>
    <w:rsid w:val="00B96BB0"/>
    <w:rsid w:val="00BA3757"/>
    <w:rsid w:val="00BB0A6D"/>
    <w:rsid w:val="00BB3162"/>
    <w:rsid w:val="00BD09D4"/>
    <w:rsid w:val="00BD0E8E"/>
    <w:rsid w:val="00BE42A2"/>
    <w:rsid w:val="00BE6AF1"/>
    <w:rsid w:val="00BF018D"/>
    <w:rsid w:val="00C077AB"/>
    <w:rsid w:val="00C15181"/>
    <w:rsid w:val="00C16869"/>
    <w:rsid w:val="00C2153F"/>
    <w:rsid w:val="00C27F39"/>
    <w:rsid w:val="00C35764"/>
    <w:rsid w:val="00C412DE"/>
    <w:rsid w:val="00C50F93"/>
    <w:rsid w:val="00C54239"/>
    <w:rsid w:val="00C5480F"/>
    <w:rsid w:val="00C63EA3"/>
    <w:rsid w:val="00C91341"/>
    <w:rsid w:val="00C925FD"/>
    <w:rsid w:val="00CD023A"/>
    <w:rsid w:val="00CE3E8D"/>
    <w:rsid w:val="00CF0918"/>
    <w:rsid w:val="00CF4E1D"/>
    <w:rsid w:val="00CF57E2"/>
    <w:rsid w:val="00CF696F"/>
    <w:rsid w:val="00D00C23"/>
    <w:rsid w:val="00D02F5E"/>
    <w:rsid w:val="00D119D9"/>
    <w:rsid w:val="00D129BE"/>
    <w:rsid w:val="00D13EE9"/>
    <w:rsid w:val="00D21CA4"/>
    <w:rsid w:val="00D315E6"/>
    <w:rsid w:val="00D5679F"/>
    <w:rsid w:val="00D80A9A"/>
    <w:rsid w:val="00D81454"/>
    <w:rsid w:val="00D85DAA"/>
    <w:rsid w:val="00D864FB"/>
    <w:rsid w:val="00D92C62"/>
    <w:rsid w:val="00DA4A95"/>
    <w:rsid w:val="00DD22ED"/>
    <w:rsid w:val="00DD262C"/>
    <w:rsid w:val="00DE3448"/>
    <w:rsid w:val="00DF03FB"/>
    <w:rsid w:val="00DF3CAE"/>
    <w:rsid w:val="00DF7AD8"/>
    <w:rsid w:val="00E016A1"/>
    <w:rsid w:val="00E05119"/>
    <w:rsid w:val="00E32EE2"/>
    <w:rsid w:val="00E43E90"/>
    <w:rsid w:val="00E531AD"/>
    <w:rsid w:val="00E543DE"/>
    <w:rsid w:val="00E73092"/>
    <w:rsid w:val="00E73B5F"/>
    <w:rsid w:val="00EC3E0B"/>
    <w:rsid w:val="00EC3EA9"/>
    <w:rsid w:val="00EC7675"/>
    <w:rsid w:val="00EF4B20"/>
    <w:rsid w:val="00EF74F8"/>
    <w:rsid w:val="00F00D70"/>
    <w:rsid w:val="00F02A69"/>
    <w:rsid w:val="00F0746B"/>
    <w:rsid w:val="00F14771"/>
    <w:rsid w:val="00F14852"/>
    <w:rsid w:val="00F20029"/>
    <w:rsid w:val="00F27C9C"/>
    <w:rsid w:val="00F65C91"/>
    <w:rsid w:val="00F73F93"/>
    <w:rsid w:val="00F74683"/>
    <w:rsid w:val="00F8749D"/>
    <w:rsid w:val="00F90086"/>
    <w:rsid w:val="00F92167"/>
    <w:rsid w:val="00FA48B5"/>
    <w:rsid w:val="00FB13CF"/>
    <w:rsid w:val="00FB3F64"/>
    <w:rsid w:val="00FB6F3B"/>
    <w:rsid w:val="00FC4F96"/>
    <w:rsid w:val="00FC6A04"/>
    <w:rsid w:val="00FD16D6"/>
    <w:rsid w:val="00FD228D"/>
    <w:rsid w:val="00FE1478"/>
    <w:rsid w:val="00FE7014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CD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C3EA9"/>
    <w:pPr>
      <w:keepNext/>
      <w:spacing w:after="0" w:line="240" w:lineRule="auto"/>
      <w:ind w:right="-875"/>
      <w:jc w:val="center"/>
      <w:outlineLvl w:val="0"/>
    </w:pPr>
    <w:rPr>
      <w:rFonts w:ascii="Arial Narrow" w:eastAsiaTheme="majorEastAsia" w:hAnsi="Arial Narrow" w:cs="Arial"/>
      <w:b/>
      <w:bCs/>
      <w:kern w:val="32"/>
      <w:sz w:val="48"/>
      <w:szCs w:val="3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3EA9"/>
    <w:rPr>
      <w:rFonts w:ascii="Arial Narrow" w:eastAsiaTheme="majorEastAsia" w:hAnsi="Arial Narrow" w:cs="Arial"/>
      <w:b/>
      <w:bCs/>
      <w:kern w:val="32"/>
      <w:sz w:val="48"/>
      <w:szCs w:val="36"/>
      <w:lang w:val="en-US" w:eastAsia="en-AU"/>
    </w:rPr>
  </w:style>
  <w:style w:type="paragraph" w:styleId="ListParagraph">
    <w:name w:val="List Paragraph"/>
    <w:basedOn w:val="Normal"/>
    <w:uiPriority w:val="34"/>
    <w:qFormat/>
    <w:rsid w:val="00610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0E0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55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13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CB"/>
  </w:style>
  <w:style w:type="paragraph" w:styleId="Footer">
    <w:name w:val="footer"/>
    <w:basedOn w:val="Normal"/>
    <w:link w:val="FooterChar"/>
    <w:uiPriority w:val="99"/>
    <w:unhideWhenUsed/>
    <w:rsid w:val="00013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CB"/>
  </w:style>
  <w:style w:type="paragraph" w:styleId="BalloonText">
    <w:name w:val="Balloon Text"/>
    <w:basedOn w:val="Normal"/>
    <w:link w:val="BalloonTextChar"/>
    <w:uiPriority w:val="99"/>
    <w:semiHidden/>
    <w:unhideWhenUsed/>
    <w:rsid w:val="00C4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C764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44F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Caption"/>
    <w:next w:val="Normal"/>
    <w:link w:val="SubtitleChar"/>
    <w:uiPriority w:val="11"/>
    <w:qFormat/>
    <w:rsid w:val="00244F2B"/>
    <w:pPr>
      <w:keepNext/>
      <w:spacing w:after="0"/>
    </w:pPr>
    <w:rPr>
      <w:color w:val="000000" w:themeColor="tex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44F2B"/>
    <w:rPr>
      <w:b/>
      <w:bCs/>
      <w:color w:val="000000" w:themeColor="text1"/>
      <w:sz w:val="4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629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CD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C3EA9"/>
    <w:pPr>
      <w:keepNext/>
      <w:spacing w:after="0" w:line="240" w:lineRule="auto"/>
      <w:ind w:right="-875"/>
      <w:jc w:val="center"/>
      <w:outlineLvl w:val="0"/>
    </w:pPr>
    <w:rPr>
      <w:rFonts w:ascii="Arial Narrow" w:eastAsiaTheme="majorEastAsia" w:hAnsi="Arial Narrow" w:cs="Arial"/>
      <w:b/>
      <w:bCs/>
      <w:kern w:val="32"/>
      <w:sz w:val="48"/>
      <w:szCs w:val="3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3EA9"/>
    <w:rPr>
      <w:rFonts w:ascii="Arial Narrow" w:eastAsiaTheme="majorEastAsia" w:hAnsi="Arial Narrow" w:cs="Arial"/>
      <w:b/>
      <w:bCs/>
      <w:kern w:val="32"/>
      <w:sz w:val="48"/>
      <w:szCs w:val="36"/>
      <w:lang w:val="en-US" w:eastAsia="en-AU"/>
    </w:rPr>
  </w:style>
  <w:style w:type="paragraph" w:styleId="ListParagraph">
    <w:name w:val="List Paragraph"/>
    <w:basedOn w:val="Normal"/>
    <w:uiPriority w:val="34"/>
    <w:qFormat/>
    <w:rsid w:val="00610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0E0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55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13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CB"/>
  </w:style>
  <w:style w:type="paragraph" w:styleId="Footer">
    <w:name w:val="footer"/>
    <w:basedOn w:val="Normal"/>
    <w:link w:val="FooterChar"/>
    <w:uiPriority w:val="99"/>
    <w:unhideWhenUsed/>
    <w:rsid w:val="00013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CB"/>
  </w:style>
  <w:style w:type="paragraph" w:styleId="BalloonText">
    <w:name w:val="Balloon Text"/>
    <w:basedOn w:val="Normal"/>
    <w:link w:val="BalloonTextChar"/>
    <w:uiPriority w:val="99"/>
    <w:semiHidden/>
    <w:unhideWhenUsed/>
    <w:rsid w:val="00C4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C764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44F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Caption"/>
    <w:next w:val="Normal"/>
    <w:link w:val="SubtitleChar"/>
    <w:uiPriority w:val="11"/>
    <w:qFormat/>
    <w:rsid w:val="00244F2B"/>
    <w:pPr>
      <w:keepNext/>
      <w:spacing w:after="0"/>
    </w:pPr>
    <w:rPr>
      <w:color w:val="000000" w:themeColor="tex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44F2B"/>
    <w:rPr>
      <w:b/>
      <w:bCs/>
      <w:color w:val="000000" w:themeColor="text1"/>
      <w:sz w:val="4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629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1784-EE15-4D1A-ACCF-4A894F73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6-10-24T01:37:00Z</cp:lastPrinted>
  <dcterms:created xsi:type="dcterms:W3CDTF">2016-10-24T05:40:00Z</dcterms:created>
  <dcterms:modified xsi:type="dcterms:W3CDTF">2016-10-25T02:31:00Z</dcterms:modified>
</cp:coreProperties>
</file>